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75" w:rsidRDefault="00372475" w:rsidP="00372475">
      <w:pPr>
        <w:spacing w:line="240" w:lineRule="auto"/>
        <w:jc w:val="center"/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</w:pPr>
      <w:r w:rsidRPr="00843130">
        <w:rPr>
          <w:rFonts w:ascii="Times New Roman" w:hAnsi="Times New Roman" w:cs="Times New Roman"/>
          <w:color w:val="111111"/>
          <w:sz w:val="24"/>
          <w:szCs w:val="27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 </w:t>
      </w:r>
    </w:p>
    <w:p w:rsidR="00372475" w:rsidRPr="00FD44B5" w:rsidRDefault="00372475" w:rsidP="00372475">
      <w:pPr>
        <w:spacing w:line="240" w:lineRule="auto"/>
        <w:jc w:val="center"/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</w:pPr>
      <w:r w:rsidRPr="00843130">
        <w:rPr>
          <w:rFonts w:ascii="Times New Roman" w:hAnsi="Times New Roman" w:cs="Times New Roman"/>
          <w:color w:val="111111"/>
          <w:sz w:val="24"/>
          <w:szCs w:val="27"/>
        </w:rPr>
        <w:t>«Детский сад № 3 «Родничок»</w:t>
      </w:r>
    </w:p>
    <w:p w:rsidR="00372475" w:rsidRPr="00794FE7" w:rsidRDefault="00372475" w:rsidP="00372475">
      <w:pPr>
        <w:jc w:val="center"/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372475" w:rsidP="00372475">
      <w:pPr>
        <w:jc w:val="center"/>
        <w:rPr>
          <w:rFonts w:ascii="Times New Roman" w:hAnsi="Times New Roman" w:cs="Times New Roman"/>
          <w:b/>
          <w:color w:val="111111"/>
          <w:sz w:val="32"/>
          <w:szCs w:val="27"/>
          <w:shd w:val="clear" w:color="auto" w:fill="FFFFFF"/>
        </w:rPr>
      </w:pPr>
    </w:p>
    <w:p w:rsidR="00372475" w:rsidRDefault="004A4DC4" w:rsidP="003724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налитическая записка </w:t>
      </w:r>
    </w:p>
    <w:p w:rsidR="004A4DC4" w:rsidRDefault="00F12494" w:rsidP="003724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3</w:t>
      </w:r>
      <w:r w:rsidR="004A4DC4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4A4DC4" w:rsidRDefault="004A4DC4" w:rsidP="003724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DC4" w:rsidRDefault="004A4DC4" w:rsidP="003724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DC4" w:rsidRDefault="004A4DC4" w:rsidP="003724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воспитатель</w:t>
      </w:r>
    </w:p>
    <w:p w:rsidR="004A4DC4" w:rsidRDefault="00F12494" w:rsidP="004A4DC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могорова А.П.</w:t>
      </w: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right"/>
        <w:rPr>
          <w:rFonts w:ascii="Times New Roman" w:hAnsi="Times New Roman" w:cs="Times New Roman"/>
          <w:sz w:val="28"/>
        </w:rPr>
      </w:pPr>
    </w:p>
    <w:p w:rsidR="004A4DC4" w:rsidRDefault="004A4DC4" w:rsidP="004A4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Арамиль</w:t>
      </w:r>
    </w:p>
    <w:p w:rsidR="004A4DC4" w:rsidRDefault="00F12494" w:rsidP="004A4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4A4DC4">
        <w:rPr>
          <w:rFonts w:ascii="Times New Roman" w:hAnsi="Times New Roman" w:cs="Times New Roman"/>
          <w:sz w:val="28"/>
        </w:rPr>
        <w:t xml:space="preserve"> год </w:t>
      </w:r>
    </w:p>
    <w:p w:rsidR="00001213" w:rsidRPr="009B1DCC" w:rsidRDefault="00001213" w:rsidP="004A4D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77D" w:rsidRDefault="007B4075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F12494">
        <w:rPr>
          <w:rFonts w:ascii="Times New Roman" w:hAnsi="Times New Roman" w:cs="Times New Roman"/>
          <w:sz w:val="28"/>
          <w:szCs w:val="28"/>
        </w:rPr>
        <w:t>Колмогорова Анна Петровна</w:t>
      </w:r>
      <w:r w:rsidR="0038038C">
        <w:rPr>
          <w:rFonts w:ascii="Times New Roman" w:hAnsi="Times New Roman" w:cs="Times New Roman"/>
          <w:sz w:val="28"/>
          <w:szCs w:val="28"/>
        </w:rPr>
        <w:t xml:space="preserve">, имею </w:t>
      </w:r>
      <w:r w:rsidR="00F12494">
        <w:rPr>
          <w:rFonts w:ascii="Times New Roman" w:hAnsi="Times New Roman" w:cs="Times New Roman"/>
          <w:sz w:val="28"/>
          <w:szCs w:val="28"/>
        </w:rPr>
        <w:t xml:space="preserve">среднее- специальное </w:t>
      </w:r>
      <w:r>
        <w:rPr>
          <w:rFonts w:ascii="Times New Roman" w:hAnsi="Times New Roman" w:cs="Times New Roman"/>
          <w:sz w:val="28"/>
          <w:szCs w:val="28"/>
        </w:rPr>
        <w:t>образование, в 2008</w:t>
      </w:r>
      <w:r w:rsidR="0028177D">
        <w:rPr>
          <w:rFonts w:ascii="Times New Roman" w:hAnsi="Times New Roman" w:cs="Times New Roman"/>
          <w:sz w:val="28"/>
          <w:szCs w:val="28"/>
        </w:rPr>
        <w:t xml:space="preserve"> году окончила </w:t>
      </w:r>
      <w:r>
        <w:rPr>
          <w:rFonts w:ascii="Times New Roman" w:hAnsi="Times New Roman" w:cs="Times New Roman"/>
          <w:sz w:val="28"/>
          <w:szCs w:val="28"/>
        </w:rPr>
        <w:t xml:space="preserve">Свердловский областной педагогический колледж </w:t>
      </w:r>
      <w:r w:rsidR="0028177D">
        <w:rPr>
          <w:rFonts w:ascii="Times New Roman" w:hAnsi="Times New Roman" w:cs="Times New Roman"/>
          <w:sz w:val="28"/>
          <w:szCs w:val="28"/>
        </w:rPr>
        <w:t>по специальности "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28177D">
        <w:rPr>
          <w:rFonts w:ascii="Times New Roman" w:hAnsi="Times New Roman" w:cs="Times New Roman"/>
          <w:sz w:val="28"/>
          <w:szCs w:val="28"/>
        </w:rPr>
        <w:t>".</w:t>
      </w:r>
      <w:r w:rsidR="000C4946">
        <w:rPr>
          <w:rFonts w:ascii="Times New Roman" w:hAnsi="Times New Roman" w:cs="Times New Roman"/>
          <w:sz w:val="28"/>
          <w:szCs w:val="28"/>
        </w:rPr>
        <w:t xml:space="preserve"> На данный момент работаю в должности воспитатель.</w:t>
      </w:r>
    </w:p>
    <w:p w:rsidR="006C33BB" w:rsidRDefault="006C33B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CC">
        <w:rPr>
          <w:rFonts w:ascii="Times New Roman" w:hAnsi="Times New Roman" w:cs="Times New Roman"/>
          <w:sz w:val="28"/>
          <w:szCs w:val="28"/>
        </w:rPr>
        <w:t>Имею ста</w:t>
      </w:r>
      <w:r>
        <w:rPr>
          <w:rFonts w:ascii="Times New Roman" w:hAnsi="Times New Roman" w:cs="Times New Roman"/>
          <w:sz w:val="28"/>
          <w:szCs w:val="28"/>
        </w:rPr>
        <w:t xml:space="preserve">ж педагогической работы </w:t>
      </w:r>
      <w:r w:rsidR="00F124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24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, в данной должности </w:t>
      </w:r>
      <w:r w:rsidR="00F124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2494">
        <w:rPr>
          <w:rFonts w:ascii="Times New Roman" w:hAnsi="Times New Roman" w:cs="Times New Roman"/>
          <w:sz w:val="28"/>
          <w:szCs w:val="28"/>
        </w:rPr>
        <w:t>8</w:t>
      </w:r>
      <w:r w:rsidRPr="009B1DCC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6C33BB" w:rsidRDefault="006C33B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CC">
        <w:rPr>
          <w:rFonts w:ascii="Times New Roman" w:hAnsi="Times New Roman" w:cs="Times New Roman"/>
          <w:sz w:val="28"/>
          <w:szCs w:val="28"/>
        </w:rPr>
        <w:t>В своей педагогической деятельности руководствуюсь следу</w:t>
      </w:r>
      <w:r w:rsidR="00001213">
        <w:rPr>
          <w:rFonts w:ascii="Times New Roman" w:hAnsi="Times New Roman" w:cs="Times New Roman"/>
          <w:sz w:val="28"/>
          <w:szCs w:val="28"/>
        </w:rPr>
        <w:t>ющими нормативными документами: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1. Конституцией Р</w:t>
      </w:r>
      <w:r w:rsidR="005E4A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1213">
        <w:rPr>
          <w:rFonts w:ascii="Times New Roman" w:hAnsi="Times New Roman" w:cs="Times New Roman"/>
          <w:sz w:val="28"/>
          <w:szCs w:val="28"/>
        </w:rPr>
        <w:t>Ф</w:t>
      </w:r>
      <w:r w:rsidR="005E4A65">
        <w:rPr>
          <w:rFonts w:ascii="Times New Roman" w:hAnsi="Times New Roman" w:cs="Times New Roman"/>
          <w:sz w:val="28"/>
          <w:szCs w:val="28"/>
        </w:rPr>
        <w:t>едерации</w:t>
      </w:r>
      <w:r w:rsidRPr="000012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2. Федеральным законом от 29.12.2012. №273 - ФЗ "Об образовании в Российской  Федерации (ред. от 03.02.2014 г.) (с изменениями и дополнениями, вступивший в силу с 06.05.2014 г;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3. Конвенцией "О правах ребенка";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4. Семейным кодексом Р</w:t>
      </w:r>
      <w:r w:rsidR="005E4A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1213">
        <w:rPr>
          <w:rFonts w:ascii="Times New Roman" w:hAnsi="Times New Roman" w:cs="Times New Roman"/>
          <w:sz w:val="28"/>
          <w:szCs w:val="28"/>
        </w:rPr>
        <w:t>Ф</w:t>
      </w:r>
      <w:r w:rsidR="005E4A65">
        <w:rPr>
          <w:rFonts w:ascii="Times New Roman" w:hAnsi="Times New Roman" w:cs="Times New Roman"/>
          <w:sz w:val="28"/>
          <w:szCs w:val="28"/>
        </w:rPr>
        <w:t>едерации</w:t>
      </w:r>
      <w:r w:rsidRPr="0000121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5. Приказом Министерства образования и науки Р</w:t>
      </w:r>
      <w:r w:rsidR="005E4A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1213">
        <w:rPr>
          <w:rFonts w:ascii="Times New Roman" w:hAnsi="Times New Roman" w:cs="Times New Roman"/>
          <w:sz w:val="28"/>
          <w:szCs w:val="28"/>
        </w:rPr>
        <w:t>Ф</w:t>
      </w:r>
      <w:r w:rsidR="005E4A65">
        <w:rPr>
          <w:rFonts w:ascii="Times New Roman" w:hAnsi="Times New Roman" w:cs="Times New Roman"/>
          <w:sz w:val="28"/>
          <w:szCs w:val="28"/>
        </w:rPr>
        <w:t>едерации</w:t>
      </w:r>
      <w:r w:rsidRPr="00001213">
        <w:rPr>
          <w:rFonts w:ascii="Times New Roman" w:hAnsi="Times New Roman" w:cs="Times New Roman"/>
          <w:sz w:val="28"/>
          <w:szCs w:val="28"/>
        </w:rPr>
        <w:t xml:space="preserve"> №1155 от 17.10.2013 года.</w:t>
      </w:r>
    </w:p>
    <w:p w:rsidR="007007EB" w:rsidRPr="00001213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6. Уставом М</w:t>
      </w:r>
      <w:r w:rsidR="005E4A65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 «Де</w:t>
      </w:r>
      <w:r w:rsidRPr="00001213">
        <w:rPr>
          <w:rFonts w:ascii="Times New Roman" w:hAnsi="Times New Roman" w:cs="Times New Roman"/>
          <w:sz w:val="28"/>
          <w:szCs w:val="28"/>
        </w:rPr>
        <w:t>тский сад  №3 «Родничок»;</w:t>
      </w:r>
    </w:p>
    <w:p w:rsidR="00001213" w:rsidRPr="0081511D" w:rsidRDefault="00805C4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13">
        <w:rPr>
          <w:rFonts w:ascii="Times New Roman" w:hAnsi="Times New Roman" w:cs="Times New Roman"/>
          <w:sz w:val="28"/>
          <w:szCs w:val="28"/>
        </w:rPr>
        <w:t>7. Должностной инструкцией воспитателя.</w:t>
      </w:r>
    </w:p>
    <w:p w:rsidR="0081511D" w:rsidRPr="0081511D" w:rsidRDefault="0081511D" w:rsidP="0048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11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815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ый процесс осуществляю в соответствии с Основной общеобразовательной программой - образовательной программой дошкольного образования </w:t>
      </w:r>
      <w:r w:rsidR="00BA6EB7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 детского сада. Рабочая программа на этот учебный год представлена на столе.</w:t>
      </w:r>
    </w:p>
    <w:p w:rsidR="00B2641A" w:rsidRPr="00B2641A" w:rsidRDefault="00B2641A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1A">
        <w:rPr>
          <w:rFonts w:ascii="Times New Roman" w:hAnsi="Times New Roman" w:cs="Times New Roman"/>
          <w:b/>
          <w:sz w:val="28"/>
          <w:szCs w:val="28"/>
        </w:rPr>
        <w:t>Цель педагогическ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46" w:rsidRPr="000C4946">
        <w:rPr>
          <w:rFonts w:ascii="Times New Roman" w:hAnsi="Times New Roman" w:cs="Times New Roman"/>
          <w:sz w:val="28"/>
          <w:szCs w:val="28"/>
        </w:rPr>
        <w:t>всестороннее</w:t>
      </w:r>
      <w:r w:rsidR="000C49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каждого воспитанника с учетом его индивидуаль</w:t>
      </w:r>
      <w:r w:rsidR="000C4946">
        <w:rPr>
          <w:rFonts w:ascii="Times New Roman" w:hAnsi="Times New Roman" w:cs="Times New Roman"/>
          <w:sz w:val="28"/>
          <w:szCs w:val="28"/>
        </w:rPr>
        <w:t xml:space="preserve">ных возможностей и потребностей. </w:t>
      </w:r>
    </w:p>
    <w:p w:rsidR="0093663B" w:rsidRDefault="0093663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1A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воей работы по выполнению содержания</w:t>
      </w:r>
      <w:r w:rsidR="005E4A65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считаю сохранение и укрепление здоровья детей дошкольного возраста, формирование </w:t>
      </w:r>
      <w:r w:rsidR="000C4946">
        <w:rPr>
          <w:rFonts w:ascii="Times New Roman" w:hAnsi="Times New Roman" w:cs="Times New Roman"/>
          <w:sz w:val="28"/>
          <w:szCs w:val="28"/>
        </w:rPr>
        <w:t>творческого вообра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946">
        <w:rPr>
          <w:rFonts w:ascii="Times New Roman" w:hAnsi="Times New Roman" w:cs="Times New Roman"/>
          <w:sz w:val="28"/>
          <w:szCs w:val="28"/>
        </w:rPr>
        <w:t xml:space="preserve">приобщение к общечеловеческим ценностям и </w:t>
      </w:r>
      <w:r>
        <w:rPr>
          <w:rFonts w:ascii="Times New Roman" w:hAnsi="Times New Roman" w:cs="Times New Roman"/>
          <w:sz w:val="28"/>
          <w:szCs w:val="28"/>
        </w:rPr>
        <w:t>этически</w:t>
      </w:r>
      <w:r w:rsidR="000C49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0C49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2F4BC6">
        <w:rPr>
          <w:rFonts w:ascii="Times New Roman" w:hAnsi="Times New Roman" w:cs="Times New Roman"/>
          <w:sz w:val="28"/>
          <w:szCs w:val="28"/>
        </w:rPr>
        <w:lastRenderedPageBreak/>
        <w:t>любознательности</w:t>
      </w:r>
      <w:r>
        <w:rPr>
          <w:rFonts w:ascii="Times New Roman" w:hAnsi="Times New Roman" w:cs="Times New Roman"/>
          <w:sz w:val="28"/>
          <w:szCs w:val="28"/>
        </w:rPr>
        <w:t>, интеллектуальных и личностных качеств, обеспечивающих социальную успешность.</w:t>
      </w:r>
    </w:p>
    <w:p w:rsidR="0093663B" w:rsidRDefault="0093663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дагогической практике успешно примен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</w:t>
      </w:r>
      <w:r w:rsidR="002F4BC6">
        <w:rPr>
          <w:rFonts w:ascii="Times New Roman" w:hAnsi="Times New Roman" w:cs="Times New Roman"/>
          <w:sz w:val="28"/>
          <w:szCs w:val="28"/>
        </w:rPr>
        <w:t>онно-коммуникационные, игровые</w:t>
      </w:r>
      <w:r>
        <w:rPr>
          <w:rFonts w:ascii="Times New Roman" w:hAnsi="Times New Roman" w:cs="Times New Roman"/>
          <w:sz w:val="28"/>
          <w:szCs w:val="28"/>
        </w:rPr>
        <w:t>, экспериментирование, проектную деятельность, что способствует продуктивной организации образовательного процесса и позволяет рационально планировать педагогическую деятельность.</w:t>
      </w:r>
    </w:p>
    <w:p w:rsidR="002F4BC6" w:rsidRPr="002F4BC6" w:rsidRDefault="002F4BC6" w:rsidP="00487C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2F4BC6">
        <w:rPr>
          <w:color w:val="000000"/>
          <w:sz w:val="28"/>
          <w:szCs w:val="27"/>
        </w:rPr>
        <w:t xml:space="preserve">Важным направлением в своей работе считаю эффективное внедрение в образовательный процесс </w:t>
      </w:r>
      <w:proofErr w:type="spellStart"/>
      <w:r w:rsidRPr="002F4BC6">
        <w:rPr>
          <w:color w:val="000000"/>
          <w:sz w:val="28"/>
          <w:szCs w:val="27"/>
        </w:rPr>
        <w:t>здоровьесберегающих</w:t>
      </w:r>
      <w:proofErr w:type="spellEnd"/>
      <w:r w:rsidRPr="002F4BC6">
        <w:rPr>
          <w:color w:val="000000"/>
          <w:sz w:val="28"/>
          <w:szCs w:val="27"/>
        </w:rPr>
        <w:t xml:space="preserve"> технологий. Моя работа по сохранению и укреплению здоровья детей ведется в следующих направлениях:</w:t>
      </w:r>
    </w:p>
    <w:p w:rsidR="002F4BC6" w:rsidRPr="00864EBB" w:rsidRDefault="002F4BC6" w:rsidP="00487C2D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формирование потребностей в ежедневной двигательной деятельности;</w:t>
      </w:r>
    </w:p>
    <w:p w:rsidR="002F4BC6" w:rsidRPr="00864EBB" w:rsidRDefault="002F4BC6" w:rsidP="00487C2D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профилактика простудных заболеваний;</w:t>
      </w:r>
    </w:p>
    <w:p w:rsidR="002F4BC6" w:rsidRPr="00864EBB" w:rsidRDefault="002F4BC6" w:rsidP="00487C2D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привитие культурно-гигиенических навыков.</w:t>
      </w:r>
    </w:p>
    <w:p w:rsidR="002F4BC6" w:rsidRPr="002F4BC6" w:rsidRDefault="002F4BC6" w:rsidP="0048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2F4BC6">
        <w:rPr>
          <w:rFonts w:ascii="Times New Roman" w:eastAsia="Times New Roman" w:hAnsi="Times New Roman" w:cs="Times New Roman"/>
          <w:color w:val="000000"/>
          <w:sz w:val="28"/>
          <w:szCs w:val="27"/>
        </w:rPr>
        <w:t>Провожу следующие мероприятия:</w:t>
      </w:r>
    </w:p>
    <w:p w:rsidR="00001213" w:rsidRPr="00864EBB" w:rsidRDefault="00864EBB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д</w:t>
      </w:r>
      <w:r w:rsidR="002F4BC6"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намические паузы; </w:t>
      </w:r>
    </w:p>
    <w:p w:rsidR="006C2925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одвижные и спортивные игры; </w:t>
      </w:r>
    </w:p>
    <w:p w:rsidR="006C2925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дыхательная гимнастика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артикуляционная, пальчиковая гимнастика; </w:t>
      </w:r>
    </w:p>
    <w:p w:rsidR="006C2925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олоскание рта после каждого приема пищи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точечный массаж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гимнастику после сна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ходьбу по «массажным» дорожкам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закаливание; </w:t>
      </w:r>
    </w:p>
    <w:p w:rsidR="00864EBB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оздоровительные досуги или развлечения;</w:t>
      </w:r>
      <w:r w:rsidR="008C2A64"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</w:p>
    <w:p w:rsidR="002F4BC6" w:rsidRPr="00864EBB" w:rsidRDefault="002F4BC6" w:rsidP="00487C2D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день здоровья.</w:t>
      </w:r>
    </w:p>
    <w:p w:rsidR="002F4BC6" w:rsidRPr="002F4BC6" w:rsidRDefault="002F4BC6" w:rsidP="0048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Разработала картотеки в соответствии с возрастом де</w:t>
      </w:r>
      <w:r w:rsidR="00864EBB">
        <w:rPr>
          <w:rFonts w:ascii="Times New Roman" w:eastAsia="Times New Roman" w:hAnsi="Times New Roman" w:cs="Times New Roman"/>
          <w:color w:val="000000"/>
          <w:sz w:val="28"/>
          <w:szCs w:val="27"/>
        </w:rPr>
        <w:t>тей по всем вида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6064C5" w:rsidRPr="006064C5" w:rsidRDefault="006064C5" w:rsidP="006064C5">
      <w:pPr>
        <w:tabs>
          <w:tab w:val="left" w:pos="3030"/>
        </w:tabs>
      </w:pPr>
    </w:p>
    <w:p w:rsidR="00A234E8" w:rsidRDefault="00A234E8" w:rsidP="00A234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CC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9B1DCC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9B1DCC">
        <w:rPr>
          <w:rFonts w:ascii="Times New Roman" w:hAnsi="Times New Roman" w:cs="Times New Roman"/>
          <w:color w:val="000000"/>
          <w:sz w:val="28"/>
          <w:szCs w:val="28"/>
        </w:rPr>
        <w:t xml:space="preserve"> №662 от 5 августа 2013 года провела мониторинг освоения воспитан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и </w:t>
      </w:r>
      <w:r w:rsidR="008400E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B1D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4675" w:rsidRDefault="00CA5A7C" w:rsidP="00A234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7C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8986AD1" wp14:editId="487E9C18">
            <wp:extent cx="5534025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805" cy="40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7C" w:rsidRDefault="00CA5A7C" w:rsidP="00A234E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A5A7C" w:rsidRDefault="00CA5A7C" w:rsidP="00A234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A7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392702F" wp14:editId="7B231DC5">
            <wp:extent cx="557212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11" cy="39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E5" w:rsidRPr="00330FE4" w:rsidRDefault="002B2DE5" w:rsidP="00487C2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0FE4">
        <w:rPr>
          <w:rFonts w:ascii="Times New Roman" w:hAnsi="Times New Roman" w:cs="Times New Roman"/>
          <w:sz w:val="28"/>
          <w:szCs w:val="28"/>
        </w:rPr>
        <w:t>В своей работе использую такие формы, как:</w:t>
      </w:r>
    </w:p>
    <w:p w:rsidR="002B2DE5" w:rsidRPr="00330FE4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E4">
        <w:rPr>
          <w:rFonts w:ascii="Times New Roman" w:hAnsi="Times New Roman" w:cs="Times New Roman"/>
          <w:sz w:val="28"/>
          <w:szCs w:val="28"/>
        </w:rPr>
        <w:t>оформление групповой документации (списки детей, диагностика развития, планирование, мониторинг выполнения программ, составление отчетов);</w:t>
      </w:r>
    </w:p>
    <w:p w:rsidR="002B2DE5" w:rsidRPr="00330FE4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E4">
        <w:rPr>
          <w:rFonts w:ascii="Times New Roman" w:hAnsi="Times New Roman" w:cs="Times New Roman"/>
          <w:sz w:val="28"/>
          <w:szCs w:val="28"/>
        </w:rPr>
        <w:lastRenderedPageBreak/>
        <w:t>подбор познавательного и иллюстративного материала к непосредственно - образовательной деятельности, к развлечениям, оформление стендов, групп;</w:t>
      </w:r>
    </w:p>
    <w:p w:rsidR="002B2DE5" w:rsidRPr="00330FE4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E4">
        <w:rPr>
          <w:rFonts w:ascii="Times New Roman" w:hAnsi="Times New Roman" w:cs="Times New Roman"/>
          <w:sz w:val="28"/>
          <w:szCs w:val="28"/>
        </w:rPr>
        <w:t>использование проектора для просмотра презентаций к праздникам, педагогическим советам;</w:t>
      </w:r>
    </w:p>
    <w:p w:rsidR="002B2DE5" w:rsidRPr="00330FE4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E4">
        <w:rPr>
          <w:rFonts w:ascii="Times New Roman" w:hAnsi="Times New Roman" w:cs="Times New Roman"/>
          <w:sz w:val="28"/>
          <w:szCs w:val="28"/>
        </w:rPr>
        <w:t>анимационные картинки;</w:t>
      </w:r>
    </w:p>
    <w:p w:rsidR="002B2DE5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мультфильмы;</w:t>
      </w:r>
    </w:p>
    <w:p w:rsidR="002B2DE5" w:rsidRDefault="00667D7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еороликов (непосредственно-образовательная деятельность</w:t>
      </w:r>
      <w:r w:rsidR="002B2DE5">
        <w:rPr>
          <w:rFonts w:ascii="Times New Roman" w:hAnsi="Times New Roman" w:cs="Times New Roman"/>
          <w:sz w:val="28"/>
          <w:szCs w:val="28"/>
        </w:rPr>
        <w:t>, отчеты для родителей о деятельности детей и о проведенных мероприятиях);</w:t>
      </w:r>
    </w:p>
    <w:p w:rsidR="004F4927" w:rsidRDefault="002B2DE5" w:rsidP="00487C2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ых игр для детей для закрепления пройденного материала в домашних условиях.</w:t>
      </w:r>
    </w:p>
    <w:p w:rsidR="009F3752" w:rsidRPr="002F4BC6" w:rsidRDefault="004F492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27">
        <w:rPr>
          <w:rFonts w:ascii="Times New Roman" w:hAnsi="Times New Roman" w:cs="Times New Roman"/>
          <w:sz w:val="28"/>
          <w:szCs w:val="28"/>
        </w:rPr>
        <w:t xml:space="preserve"> В период ограничительных мер для воспитанников и их родителей на канале </w:t>
      </w:r>
      <w:proofErr w:type="spellStart"/>
      <w:r w:rsidRPr="004F4927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4F4927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r w:rsidR="00E608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083A">
        <w:rPr>
          <w:rFonts w:ascii="Times New Roman" w:hAnsi="Times New Roman" w:cs="Times New Roman"/>
          <w:sz w:val="28"/>
          <w:szCs w:val="28"/>
        </w:rPr>
        <w:t>И</w:t>
      </w:r>
      <w:r w:rsidRPr="004F4927">
        <w:rPr>
          <w:rFonts w:ascii="Times New Roman" w:hAnsi="Times New Roman" w:cs="Times New Roman"/>
          <w:sz w:val="28"/>
          <w:szCs w:val="28"/>
        </w:rPr>
        <w:t>нстаграм</w:t>
      </w:r>
      <w:r w:rsidR="00E6083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6083A">
        <w:rPr>
          <w:rFonts w:ascii="Times New Roman" w:hAnsi="Times New Roman" w:cs="Times New Roman"/>
          <w:sz w:val="28"/>
          <w:szCs w:val="28"/>
        </w:rPr>
        <w:t>»</w:t>
      </w:r>
      <w:r w:rsidRPr="004F4927">
        <w:rPr>
          <w:rFonts w:ascii="Times New Roman" w:hAnsi="Times New Roman" w:cs="Times New Roman"/>
          <w:sz w:val="28"/>
          <w:szCs w:val="28"/>
        </w:rPr>
        <w:t>, организовывала и транслировала видеоматериалы по всем образовательным областям, презентации с обучающим материалом для воспитанников, видео - материалы для самостоятельного обучения в домашних условиях.</w:t>
      </w:r>
      <w:r w:rsidR="00753514">
        <w:rPr>
          <w:rFonts w:ascii="Times New Roman" w:hAnsi="Times New Roman" w:cs="Times New Roman"/>
          <w:sz w:val="28"/>
          <w:szCs w:val="28"/>
        </w:rPr>
        <w:t xml:space="preserve"> </w:t>
      </w:r>
      <w:r w:rsidRPr="004F4927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753514">
        <w:rPr>
          <w:rFonts w:ascii="Times New Roman" w:hAnsi="Times New Roman" w:cs="Times New Roman"/>
          <w:sz w:val="28"/>
          <w:szCs w:val="28"/>
        </w:rPr>
        <w:t>создателем</w:t>
      </w:r>
      <w:r w:rsidRPr="004F4927">
        <w:rPr>
          <w:rFonts w:ascii="Times New Roman" w:hAnsi="Times New Roman" w:cs="Times New Roman"/>
          <w:sz w:val="28"/>
          <w:szCs w:val="28"/>
        </w:rPr>
        <w:t xml:space="preserve"> страницы «</w:t>
      </w:r>
      <w:proofErr w:type="spellStart"/>
      <w:r w:rsidRPr="004F4927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4F4927">
        <w:rPr>
          <w:rFonts w:ascii="Times New Roman" w:hAnsi="Times New Roman" w:cs="Times New Roman"/>
          <w:sz w:val="28"/>
          <w:szCs w:val="28"/>
        </w:rPr>
        <w:t>»</w:t>
      </w:r>
      <w:r w:rsidR="00667D75">
        <w:rPr>
          <w:rFonts w:ascii="Times New Roman" w:hAnsi="Times New Roman" w:cs="Times New Roman"/>
          <w:sz w:val="28"/>
          <w:szCs w:val="28"/>
        </w:rPr>
        <w:t xml:space="preserve"> </w:t>
      </w:r>
      <w:r w:rsidRPr="004F4927">
        <w:rPr>
          <w:rFonts w:ascii="Times New Roman" w:hAnsi="Times New Roman" w:cs="Times New Roman"/>
          <w:sz w:val="28"/>
          <w:szCs w:val="28"/>
        </w:rPr>
        <w:t>детского сада в сети «Интернет».</w:t>
      </w:r>
      <w:r w:rsidR="0093663B">
        <w:rPr>
          <w:bCs/>
        </w:rPr>
        <w:t xml:space="preserve"> </w:t>
      </w:r>
    </w:p>
    <w:p w:rsidR="002F4BC6" w:rsidRDefault="002F4BC6" w:rsidP="00487C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2F4BC6">
        <w:rPr>
          <w:color w:val="000000"/>
          <w:sz w:val="28"/>
          <w:szCs w:val="27"/>
        </w:rPr>
        <w:t>Игра - является ведущим видом деятельности детей. Поэтому в своей работе активно</w:t>
      </w:r>
      <w:r w:rsidR="00864EBB">
        <w:rPr>
          <w:color w:val="000000"/>
          <w:sz w:val="28"/>
          <w:szCs w:val="27"/>
        </w:rPr>
        <w:t xml:space="preserve"> использую игровые технологии: с</w:t>
      </w:r>
      <w:r w:rsidRPr="002F4BC6">
        <w:rPr>
          <w:color w:val="000000"/>
          <w:sz w:val="28"/>
          <w:szCs w:val="27"/>
        </w:rPr>
        <w:t>южетно – ролевые игры; логическ</w:t>
      </w:r>
      <w:r w:rsidR="00E6083A">
        <w:rPr>
          <w:color w:val="000000"/>
          <w:sz w:val="28"/>
          <w:szCs w:val="27"/>
        </w:rPr>
        <w:t>ие игры</w:t>
      </w:r>
      <w:r w:rsidR="00864EBB">
        <w:rPr>
          <w:color w:val="000000"/>
          <w:sz w:val="28"/>
          <w:szCs w:val="27"/>
        </w:rPr>
        <w:t>; д</w:t>
      </w:r>
      <w:r w:rsidRPr="002F4BC6">
        <w:rPr>
          <w:color w:val="000000"/>
          <w:sz w:val="28"/>
          <w:szCs w:val="27"/>
        </w:rPr>
        <w:t>идактические игры (</w:t>
      </w:r>
      <w:r w:rsidR="00E6083A">
        <w:rPr>
          <w:color w:val="000000"/>
          <w:sz w:val="28"/>
          <w:szCs w:val="27"/>
        </w:rPr>
        <w:t>регулярно</w:t>
      </w:r>
      <w:r w:rsidR="00864EBB">
        <w:rPr>
          <w:color w:val="000000"/>
          <w:sz w:val="28"/>
          <w:szCs w:val="27"/>
        </w:rPr>
        <w:t xml:space="preserve"> обновляю уголки группы новыми материалами для игр</w:t>
      </w:r>
      <w:r w:rsidR="00E6083A">
        <w:rPr>
          <w:color w:val="000000"/>
          <w:sz w:val="28"/>
          <w:szCs w:val="27"/>
        </w:rPr>
        <w:t xml:space="preserve">, изготавливаю </w:t>
      </w:r>
      <w:proofErr w:type="spellStart"/>
      <w:r w:rsidR="00E6083A">
        <w:rPr>
          <w:color w:val="000000"/>
          <w:sz w:val="28"/>
          <w:szCs w:val="27"/>
        </w:rPr>
        <w:t>лэпбуки</w:t>
      </w:r>
      <w:proofErr w:type="spellEnd"/>
      <w:r w:rsidR="00E6083A">
        <w:rPr>
          <w:color w:val="000000"/>
          <w:sz w:val="28"/>
          <w:szCs w:val="27"/>
        </w:rPr>
        <w:t>, различный демонстрационный материал</w:t>
      </w:r>
      <w:r w:rsidR="00864EBB">
        <w:rPr>
          <w:color w:val="000000"/>
          <w:sz w:val="28"/>
          <w:szCs w:val="27"/>
        </w:rPr>
        <w:t>)</w:t>
      </w:r>
    </w:p>
    <w:p w:rsidR="0093663B" w:rsidRPr="002C1C8A" w:rsidRDefault="002F4BC6" w:rsidP="002C1C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2C1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проблемных задач в образовательном процессе использую экспериментальную деятельность. </w:t>
      </w:r>
    </w:p>
    <w:p w:rsidR="00213951" w:rsidRPr="00213951" w:rsidRDefault="00332586" w:rsidP="00E6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76">
        <w:rPr>
          <w:rFonts w:ascii="Times New Roman" w:hAnsi="Times New Roman" w:cs="Times New Roman"/>
          <w:sz w:val="28"/>
          <w:szCs w:val="28"/>
        </w:rPr>
        <w:t>Развивающую предметно – пространственную среду организую с учётом Ф</w:t>
      </w:r>
      <w:r w:rsidR="000A40A0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A65C76">
        <w:rPr>
          <w:rFonts w:ascii="Times New Roman" w:hAnsi="Times New Roman" w:cs="Times New Roman"/>
          <w:sz w:val="28"/>
          <w:szCs w:val="28"/>
        </w:rPr>
        <w:t>Г</w:t>
      </w:r>
      <w:r w:rsidR="000A40A0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Pr="00A65C76">
        <w:rPr>
          <w:rFonts w:ascii="Times New Roman" w:hAnsi="Times New Roman" w:cs="Times New Roman"/>
          <w:sz w:val="28"/>
          <w:szCs w:val="28"/>
        </w:rPr>
        <w:t>О</w:t>
      </w:r>
      <w:r w:rsidR="000A40A0">
        <w:rPr>
          <w:rFonts w:ascii="Times New Roman" w:hAnsi="Times New Roman" w:cs="Times New Roman"/>
          <w:sz w:val="28"/>
          <w:szCs w:val="28"/>
        </w:rPr>
        <w:t xml:space="preserve">бразовательного </w:t>
      </w:r>
      <w:r w:rsidRPr="00A65C76">
        <w:rPr>
          <w:rFonts w:ascii="Times New Roman" w:hAnsi="Times New Roman" w:cs="Times New Roman"/>
          <w:sz w:val="28"/>
          <w:szCs w:val="28"/>
        </w:rPr>
        <w:t>С</w:t>
      </w:r>
      <w:r w:rsidR="000A40A0">
        <w:rPr>
          <w:rFonts w:ascii="Times New Roman" w:hAnsi="Times New Roman" w:cs="Times New Roman"/>
          <w:sz w:val="28"/>
          <w:szCs w:val="28"/>
        </w:rPr>
        <w:t>тандарта</w:t>
      </w:r>
      <w:r w:rsidRPr="00A65C76">
        <w:rPr>
          <w:rFonts w:ascii="Times New Roman" w:hAnsi="Times New Roman" w:cs="Times New Roman"/>
          <w:sz w:val="28"/>
          <w:szCs w:val="28"/>
        </w:rPr>
        <w:t xml:space="preserve">, способствующую развитию у детей познавательного интереса. Работая </w:t>
      </w:r>
      <w:r>
        <w:rPr>
          <w:rFonts w:ascii="Times New Roman" w:hAnsi="Times New Roman" w:cs="Times New Roman"/>
          <w:sz w:val="28"/>
          <w:szCs w:val="28"/>
        </w:rPr>
        <w:t>в данном направлении, стрем</w:t>
      </w:r>
      <w:r w:rsidR="00E6083A">
        <w:rPr>
          <w:rFonts w:ascii="Times New Roman" w:hAnsi="Times New Roman" w:cs="Times New Roman"/>
          <w:sz w:val="28"/>
          <w:szCs w:val="28"/>
        </w:rPr>
        <w:t>лю</w:t>
      </w:r>
      <w:r w:rsidRPr="00A65C76">
        <w:rPr>
          <w:rFonts w:ascii="Times New Roman" w:hAnsi="Times New Roman" w:cs="Times New Roman"/>
          <w:sz w:val="28"/>
          <w:szCs w:val="28"/>
        </w:rPr>
        <w:t xml:space="preserve">сь к тому, чтобы окружающая обстановка была безопасной, </w:t>
      </w:r>
      <w:proofErr w:type="spellStart"/>
      <w:r w:rsidRPr="00A65C7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65C76">
        <w:rPr>
          <w:rFonts w:ascii="Times New Roman" w:hAnsi="Times New Roman" w:cs="Times New Roman"/>
          <w:sz w:val="28"/>
          <w:szCs w:val="28"/>
        </w:rPr>
        <w:t>, эстетически</w:t>
      </w:r>
      <w:r w:rsidR="009F3752">
        <w:rPr>
          <w:rFonts w:ascii="Times New Roman" w:hAnsi="Times New Roman" w:cs="Times New Roman"/>
          <w:sz w:val="28"/>
          <w:szCs w:val="28"/>
        </w:rPr>
        <w:t xml:space="preserve"> мобильной</w:t>
      </w:r>
      <w:r w:rsidRPr="00A65C76">
        <w:rPr>
          <w:rFonts w:ascii="Times New Roman" w:hAnsi="Times New Roman" w:cs="Times New Roman"/>
          <w:sz w:val="28"/>
          <w:szCs w:val="28"/>
        </w:rPr>
        <w:t>, развивающей и вызывала стремление к самостоятельной деятельности.</w:t>
      </w:r>
    </w:p>
    <w:p w:rsidR="0056375A" w:rsidRPr="000A022E" w:rsidRDefault="00FF27CC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оформляем групповое помещение в зависимости от сезона.</w:t>
      </w:r>
    </w:p>
    <w:p w:rsidR="00270B5B" w:rsidRPr="00205B8C" w:rsidRDefault="00270B5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lastRenderedPageBreak/>
        <w:t>Для педагогического просвещения родителей использую различные формы: д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205B8C">
        <w:rPr>
          <w:rFonts w:ascii="Times New Roman" w:hAnsi="Times New Roman" w:cs="Times New Roman"/>
          <w:sz w:val="28"/>
          <w:szCs w:val="28"/>
        </w:rPr>
        <w:t xml:space="preserve"> самоуправления, спортивные праздники, выставки,</w:t>
      </w:r>
      <w:r w:rsidR="00FF27CC">
        <w:rPr>
          <w:rFonts w:ascii="Times New Roman" w:hAnsi="Times New Roman" w:cs="Times New Roman"/>
          <w:sz w:val="28"/>
          <w:szCs w:val="28"/>
        </w:rPr>
        <w:t xml:space="preserve"> родительские собрания, досуги</w:t>
      </w:r>
      <w:r w:rsidRPr="00205B8C">
        <w:rPr>
          <w:rFonts w:ascii="Times New Roman" w:hAnsi="Times New Roman" w:cs="Times New Roman"/>
          <w:sz w:val="28"/>
          <w:szCs w:val="28"/>
        </w:rPr>
        <w:t>, анкетирование</w:t>
      </w:r>
      <w:r w:rsidR="00FF27CC">
        <w:rPr>
          <w:rFonts w:ascii="Times New Roman" w:hAnsi="Times New Roman" w:cs="Times New Roman"/>
          <w:sz w:val="28"/>
          <w:szCs w:val="28"/>
        </w:rPr>
        <w:t xml:space="preserve"> по темам «Мой любимый детский сад», «Речевое развитие дошкольников»,</w:t>
      </w:r>
      <w:r w:rsidRPr="00205B8C">
        <w:rPr>
          <w:rFonts w:ascii="Times New Roman" w:hAnsi="Times New Roman" w:cs="Times New Roman"/>
          <w:sz w:val="28"/>
          <w:szCs w:val="28"/>
        </w:rPr>
        <w:t xml:space="preserve"> консультации и праздники.</w:t>
      </w:r>
    </w:p>
    <w:p w:rsidR="00270B5B" w:rsidRPr="00205B8C" w:rsidRDefault="00270B5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t>Результатом взаимодействия с родителями являются:</w:t>
      </w:r>
    </w:p>
    <w:p w:rsidR="00270B5B" w:rsidRPr="00205B8C" w:rsidRDefault="00270B5B" w:rsidP="00487C2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t>•</w:t>
      </w:r>
      <w:r w:rsidRPr="00205B8C">
        <w:rPr>
          <w:rFonts w:ascii="Times New Roman" w:hAnsi="Times New Roman" w:cs="Times New Roman"/>
          <w:sz w:val="28"/>
          <w:szCs w:val="28"/>
        </w:rPr>
        <w:tab/>
        <w:t>повышение активности родителей в жизни группы и детского сада;</w:t>
      </w:r>
    </w:p>
    <w:p w:rsidR="00270B5B" w:rsidRPr="00205B8C" w:rsidRDefault="00270B5B" w:rsidP="00487C2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t>•</w:t>
      </w:r>
      <w:r w:rsidRPr="00205B8C">
        <w:rPr>
          <w:rFonts w:ascii="Times New Roman" w:hAnsi="Times New Roman" w:cs="Times New Roman"/>
          <w:sz w:val="28"/>
          <w:szCs w:val="28"/>
        </w:rPr>
        <w:tab/>
        <w:t>фотовыставки, выставки совместных поделок и рисунков детей и родителей;</w:t>
      </w:r>
    </w:p>
    <w:p w:rsidR="00270B5B" w:rsidRPr="00205B8C" w:rsidRDefault="00270B5B" w:rsidP="00487C2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t>•</w:t>
      </w:r>
      <w:r w:rsidRPr="00205B8C">
        <w:rPr>
          <w:rFonts w:ascii="Times New Roman" w:hAnsi="Times New Roman" w:cs="Times New Roman"/>
          <w:sz w:val="28"/>
          <w:szCs w:val="28"/>
        </w:rPr>
        <w:tab/>
        <w:t>участие в праздничных мероприятиях и досугах.</w:t>
      </w:r>
    </w:p>
    <w:p w:rsidR="00270B5B" w:rsidRPr="00205B8C" w:rsidRDefault="00864EBB" w:rsidP="00487C2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270B5B" w:rsidRPr="00205B8C">
        <w:rPr>
          <w:rFonts w:ascii="Times New Roman" w:hAnsi="Times New Roman" w:cs="Times New Roman"/>
          <w:sz w:val="28"/>
          <w:szCs w:val="28"/>
        </w:rPr>
        <w:t>частие в обогащении предметно – пространственной среды в группе</w:t>
      </w:r>
      <w:r w:rsidR="00270B5B">
        <w:rPr>
          <w:rFonts w:ascii="Times New Roman" w:hAnsi="Times New Roman" w:cs="Times New Roman"/>
          <w:sz w:val="28"/>
          <w:szCs w:val="28"/>
        </w:rPr>
        <w:t>.</w:t>
      </w:r>
    </w:p>
    <w:p w:rsidR="006C33BB" w:rsidRDefault="00270B5B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8C">
        <w:rPr>
          <w:rFonts w:ascii="Times New Roman" w:hAnsi="Times New Roman" w:cs="Times New Roman"/>
          <w:sz w:val="28"/>
          <w:szCs w:val="28"/>
        </w:rPr>
        <w:t>Так же я использую наглядно – информационные формы работы с родителями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B8C">
        <w:rPr>
          <w:rFonts w:ascii="Times New Roman" w:hAnsi="Times New Roman" w:cs="Times New Roman"/>
          <w:sz w:val="28"/>
          <w:szCs w:val="28"/>
        </w:rPr>
        <w:t xml:space="preserve"> родительский уголок, в котором располагается вся актуальная информация на данный период времени.</w:t>
      </w:r>
    </w:p>
    <w:p w:rsidR="00FF27CC" w:rsidRDefault="00FF27CC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оим руководством дети группы совместно с родителями активно участвуют в конкурсах, акциях, проводимых на различных уровнях, занимая призовые места. </w:t>
      </w:r>
    </w:p>
    <w:p w:rsidR="000A022E" w:rsidRDefault="00FF27CC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граничительных мер, д</w:t>
      </w:r>
      <w:r w:rsidR="000A022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0A022E">
        <w:rPr>
          <w:rFonts w:ascii="Times New Roman" w:hAnsi="Times New Roman" w:cs="Times New Roman"/>
          <w:sz w:val="28"/>
          <w:szCs w:val="28"/>
        </w:rPr>
        <w:t xml:space="preserve"> активно принимали участие в дистанционных муниципаль</w:t>
      </w:r>
      <w:r w:rsidR="00E13B9D">
        <w:rPr>
          <w:rFonts w:ascii="Times New Roman" w:hAnsi="Times New Roman" w:cs="Times New Roman"/>
          <w:sz w:val="28"/>
          <w:szCs w:val="28"/>
        </w:rPr>
        <w:t>ных конкурсах и на уровне дошкольной образовательной организации</w:t>
      </w:r>
      <w:r w:rsidR="00270B5B">
        <w:rPr>
          <w:rFonts w:ascii="Times New Roman" w:hAnsi="Times New Roman" w:cs="Times New Roman"/>
          <w:sz w:val="28"/>
          <w:szCs w:val="28"/>
        </w:rPr>
        <w:t>: «День Космонавтики», «</w:t>
      </w:r>
      <w:r w:rsidR="000A022E">
        <w:rPr>
          <w:rFonts w:ascii="Times New Roman" w:hAnsi="Times New Roman" w:cs="Times New Roman"/>
          <w:sz w:val="28"/>
          <w:szCs w:val="28"/>
        </w:rPr>
        <w:t>Нав</w:t>
      </w:r>
      <w:r w:rsidR="00270B5B">
        <w:rPr>
          <w:rFonts w:ascii="Times New Roman" w:hAnsi="Times New Roman" w:cs="Times New Roman"/>
          <w:sz w:val="28"/>
          <w:szCs w:val="28"/>
        </w:rPr>
        <w:t>с</w:t>
      </w:r>
      <w:r w:rsidR="000A022E">
        <w:rPr>
          <w:rFonts w:ascii="Times New Roman" w:hAnsi="Times New Roman" w:cs="Times New Roman"/>
          <w:sz w:val="28"/>
          <w:szCs w:val="28"/>
        </w:rPr>
        <w:t>т</w:t>
      </w:r>
      <w:r w:rsidR="00270B5B">
        <w:rPr>
          <w:rFonts w:ascii="Times New Roman" w:hAnsi="Times New Roman" w:cs="Times New Roman"/>
          <w:sz w:val="28"/>
          <w:szCs w:val="28"/>
        </w:rPr>
        <w:t>речу Великой Победе»</w:t>
      </w:r>
      <w:r w:rsidR="000A022E">
        <w:rPr>
          <w:rFonts w:ascii="Times New Roman" w:hAnsi="Times New Roman" w:cs="Times New Roman"/>
          <w:sz w:val="28"/>
          <w:szCs w:val="28"/>
        </w:rPr>
        <w:t xml:space="preserve">, </w:t>
      </w:r>
      <w:r w:rsidR="00270B5B">
        <w:rPr>
          <w:rFonts w:ascii="Times New Roman" w:hAnsi="Times New Roman" w:cs="Times New Roman"/>
          <w:sz w:val="28"/>
          <w:szCs w:val="28"/>
        </w:rPr>
        <w:t>«Полицейский Дядя Степа», «Пою дома»</w:t>
      </w:r>
      <w:r w:rsidR="000A022E">
        <w:rPr>
          <w:rFonts w:ascii="Times New Roman" w:hAnsi="Times New Roman" w:cs="Times New Roman"/>
          <w:sz w:val="28"/>
          <w:szCs w:val="28"/>
        </w:rPr>
        <w:t xml:space="preserve">, </w:t>
      </w:r>
      <w:r w:rsidR="00864EBB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0A022E">
        <w:rPr>
          <w:rFonts w:ascii="Times New Roman" w:hAnsi="Times New Roman" w:cs="Times New Roman"/>
          <w:sz w:val="28"/>
          <w:szCs w:val="28"/>
        </w:rPr>
        <w:t xml:space="preserve">воспитанница заняла </w:t>
      </w:r>
      <w:r w:rsidR="00270B5B">
        <w:rPr>
          <w:rFonts w:ascii="Times New Roman" w:hAnsi="Times New Roman" w:cs="Times New Roman"/>
          <w:sz w:val="28"/>
          <w:szCs w:val="28"/>
        </w:rPr>
        <w:t>3</w:t>
      </w:r>
      <w:r w:rsidR="000A022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77097">
        <w:rPr>
          <w:rFonts w:ascii="Times New Roman" w:hAnsi="Times New Roman" w:cs="Times New Roman"/>
          <w:sz w:val="28"/>
          <w:szCs w:val="28"/>
        </w:rPr>
        <w:t>.</w:t>
      </w:r>
      <w:r w:rsidR="000A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9D" w:rsidRDefault="00E13B9D" w:rsidP="00E13B9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конкурсов, провела анализ работы детей и педагогов, и рекомендовала дошкольным образовательным организациям детей, занявших призовые места для дальнейшей поддержки одаренных и талантливых детей.</w:t>
      </w:r>
    </w:p>
    <w:p w:rsidR="006C24FF" w:rsidRPr="00732A6C" w:rsidRDefault="00477D6F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6F">
        <w:rPr>
          <w:rFonts w:ascii="Times New Roman" w:hAnsi="Times New Roman" w:cs="Times New Roman"/>
          <w:sz w:val="28"/>
          <w:szCs w:val="28"/>
        </w:rPr>
        <w:t xml:space="preserve">В рамках обмена опыта участвовала в муниципальном проекте </w:t>
      </w:r>
      <w:r w:rsidR="006C2925" w:rsidRPr="00477D6F">
        <w:rPr>
          <w:rFonts w:ascii="Times New Roman" w:hAnsi="Times New Roman" w:cs="Times New Roman"/>
          <w:sz w:val="28"/>
          <w:szCs w:val="28"/>
        </w:rPr>
        <w:t>«Путь к успеху»,</w:t>
      </w:r>
      <w:r w:rsidR="006C2925">
        <w:rPr>
          <w:rFonts w:ascii="Times New Roman" w:hAnsi="Times New Roman" w:cs="Times New Roman"/>
          <w:sz w:val="28"/>
          <w:szCs w:val="28"/>
        </w:rPr>
        <w:t xml:space="preserve"> «</w:t>
      </w:r>
      <w:r w:rsidR="006C2925" w:rsidRPr="00477D6F">
        <w:rPr>
          <w:rFonts w:ascii="Times New Roman" w:hAnsi="Times New Roman" w:cs="Times New Roman"/>
          <w:sz w:val="28"/>
          <w:szCs w:val="28"/>
        </w:rPr>
        <w:t>ТРИЗ</w:t>
      </w:r>
      <w:r w:rsidR="006C2925">
        <w:rPr>
          <w:rFonts w:ascii="Times New Roman" w:hAnsi="Times New Roman" w:cs="Times New Roman"/>
          <w:sz w:val="28"/>
          <w:szCs w:val="28"/>
        </w:rPr>
        <w:t xml:space="preserve">-технологии как дорога к успеху» для педагогов </w:t>
      </w:r>
      <w:proofErr w:type="spellStart"/>
      <w:r w:rsidR="006C2925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6C2925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proofErr w:type="spellStart"/>
      <w:r w:rsidR="006C2925">
        <w:rPr>
          <w:rFonts w:ascii="Times New Roman" w:hAnsi="Times New Roman" w:cs="Times New Roman"/>
          <w:sz w:val="28"/>
          <w:szCs w:val="28"/>
        </w:rPr>
        <w:t>Арамильского</w:t>
      </w:r>
      <w:proofErr w:type="spellEnd"/>
      <w:r w:rsidR="006C292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81032">
        <w:rPr>
          <w:rFonts w:ascii="Times New Roman" w:hAnsi="Times New Roman" w:cs="Times New Roman"/>
          <w:sz w:val="28"/>
          <w:szCs w:val="28"/>
        </w:rPr>
        <w:t>.</w:t>
      </w:r>
    </w:p>
    <w:p w:rsidR="00477D6F" w:rsidRPr="006C2925" w:rsidRDefault="00477D6F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6F">
        <w:rPr>
          <w:rFonts w:ascii="Times New Roman" w:hAnsi="Times New Roman" w:cs="Times New Roman"/>
          <w:sz w:val="28"/>
          <w:szCs w:val="28"/>
        </w:rPr>
        <w:t xml:space="preserve"> На уровне ДОУ выступала на заседании методического объединения воспитателей с темой</w:t>
      </w:r>
      <w:r w:rsidR="00372475">
        <w:rPr>
          <w:rFonts w:ascii="Times New Roman" w:hAnsi="Times New Roman" w:cs="Times New Roman"/>
          <w:sz w:val="28"/>
          <w:szCs w:val="28"/>
        </w:rPr>
        <w:t xml:space="preserve"> «</w:t>
      </w:r>
      <w:r w:rsidR="00B81032">
        <w:rPr>
          <w:rFonts w:ascii="Times New Roman" w:hAnsi="Times New Roman" w:cs="Times New Roman"/>
          <w:sz w:val="28"/>
          <w:szCs w:val="28"/>
        </w:rPr>
        <w:t>ТРИЗ-технологии в дошкольных учреждениях</w:t>
      </w:r>
      <w:r w:rsidRPr="00477D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583D" w:rsidRDefault="00477D6F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83D" w:rsidRPr="00A8583D">
        <w:rPr>
          <w:rFonts w:ascii="Times New Roman" w:hAnsi="Times New Roman" w:cs="Times New Roman"/>
          <w:color w:val="000000"/>
          <w:sz w:val="28"/>
          <w:szCs w:val="28"/>
        </w:rPr>
        <w:t xml:space="preserve">В 2018 и 2020 году принимала участие в </w:t>
      </w:r>
      <w:r w:rsidR="00A8583D" w:rsidRPr="00A8583D">
        <w:rPr>
          <w:rFonts w:ascii="Times New Roman" w:hAnsi="Times New Roman" w:cs="Times New Roman"/>
          <w:sz w:val="28"/>
          <w:szCs w:val="28"/>
        </w:rPr>
        <w:t>областном фестивале творчества работников образования Свердловской области «Грани Таланта»</w:t>
      </w:r>
      <w:r w:rsidR="00A8583D" w:rsidRPr="00A8583D">
        <w:rPr>
          <w:rFonts w:ascii="Times New Roman" w:hAnsi="Times New Roman" w:cs="Times New Roman"/>
          <w:color w:val="000000"/>
          <w:sz w:val="28"/>
          <w:szCs w:val="28"/>
        </w:rPr>
        <w:t xml:space="preserve">. В 2019 и 2020 году участвовала в туристическом слете команд работников </w:t>
      </w:r>
      <w:r w:rsidR="00A8583D" w:rsidRPr="00A858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х учреждений. В 2019 году принимала участие в соревнованиях по легкой атлетике работников образования. </w:t>
      </w:r>
    </w:p>
    <w:p w:rsidR="00773961" w:rsidRPr="00773961" w:rsidRDefault="00685376" w:rsidP="00773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юсь экспертом аттестационной комиссии с 2019 года</w:t>
      </w:r>
      <w:r w:rsidR="008400E2">
        <w:rPr>
          <w:rFonts w:ascii="Times New Roman" w:hAnsi="Times New Roman" w:cs="Times New Roman"/>
          <w:color w:val="000000"/>
          <w:sz w:val="28"/>
          <w:szCs w:val="28"/>
        </w:rPr>
        <w:t>, 2022-2023 году состою в методическом объединении в МАДОУ «Детский сад №3 «Родничок» по наставничеству. В рамках работы методического объединения мною проводится контроль непосредственно образовательной деятельности и даются консультации для молодых педагогов. И в данный момент с наставляемым педагогом реализуем проек</w:t>
      </w:r>
      <w:r w:rsidR="00773961">
        <w:rPr>
          <w:rFonts w:ascii="Times New Roman" w:hAnsi="Times New Roman" w:cs="Times New Roman"/>
          <w:color w:val="000000"/>
          <w:sz w:val="28"/>
          <w:szCs w:val="28"/>
        </w:rPr>
        <w:t xml:space="preserve">т по патриотическому воспитанию 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«Маленькие патриоты России». В настоящее время в нашей </w:t>
      </w:r>
      <w:r w:rsidR="00773961" w:rsidRPr="00773961">
        <w:rPr>
          <w:rFonts w:ascii="Times New Roman" w:hAnsi="Times New Roman" w:cs="Times New Roman"/>
          <w:bCs/>
          <w:color w:val="000000"/>
          <w:sz w:val="28"/>
          <w:szCs w:val="28"/>
        </w:rPr>
        <w:t>стране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 в силу многих причин ослабевают родственные связи, уходят в прошлое традиционное семейное </w:t>
      </w:r>
      <w:r w:rsidR="00773961" w:rsidRPr="00773961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 </w:t>
      </w:r>
      <w:r w:rsidR="00773961" w:rsidRPr="007739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емья»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 невозможно без поддержки самой </w:t>
      </w:r>
      <w:r w:rsidR="00773961" w:rsidRPr="007739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емьи»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. Современные родители из-за нехватки времени, занятости, недостаточной компетентности в вопросах педагогики и психологии все меньше занимаются </w:t>
      </w:r>
      <w:r w:rsidR="00773961" w:rsidRPr="00773961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м детей</w:t>
      </w:r>
      <w:r w:rsidR="00773961" w:rsidRPr="00773961">
        <w:rPr>
          <w:rFonts w:ascii="Times New Roman" w:hAnsi="Times New Roman" w:cs="Times New Roman"/>
          <w:color w:val="000000"/>
          <w:sz w:val="28"/>
          <w:szCs w:val="28"/>
        </w:rPr>
        <w:t>. Дети все больше чувствуют дефицит общения.</w:t>
      </w:r>
    </w:p>
    <w:p w:rsidR="00773961" w:rsidRPr="00773961" w:rsidRDefault="00773961" w:rsidP="00773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Pr="00773961">
        <w:rPr>
          <w:rFonts w:ascii="Times New Roman" w:hAnsi="Times New Roman" w:cs="Times New Roman"/>
          <w:color w:val="000000"/>
          <w:sz w:val="28"/>
          <w:szCs w:val="28"/>
        </w:rPr>
        <w:t> – прекрасный повод поразмышлять о роли семьи в жизни каждого человека, о семейных традициях и их развитии в современных условиях. Работа над </w:t>
      </w:r>
      <w:r w:rsidRPr="00773961">
        <w:rPr>
          <w:rFonts w:ascii="Times New Roman" w:hAnsi="Times New Roman" w:cs="Times New Roman"/>
          <w:bCs/>
          <w:color w:val="000000"/>
          <w:sz w:val="28"/>
          <w:szCs w:val="28"/>
        </w:rPr>
        <w:t>проектом</w:t>
      </w:r>
      <w:r w:rsidRPr="00773961">
        <w:rPr>
          <w:rFonts w:ascii="Times New Roman" w:hAnsi="Times New Roman" w:cs="Times New Roman"/>
          <w:color w:val="000000"/>
          <w:sz w:val="28"/>
          <w:szCs w:val="28"/>
        </w:rPr>
        <w:t xml:space="preserve"> имеет большое значение для формирования личности ребёнка, укрепление и развития </w:t>
      </w:r>
      <w:proofErr w:type="spellStart"/>
      <w:r w:rsidRPr="00773961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773961">
        <w:rPr>
          <w:rFonts w:ascii="Times New Roman" w:hAnsi="Times New Roman" w:cs="Times New Roman"/>
          <w:color w:val="000000"/>
          <w:sz w:val="28"/>
          <w:szCs w:val="28"/>
        </w:rPr>
        <w:t>– родительских отношений. Родители должны дать понятие ребёнку, что он часть семьи, что это очень важно. Мы, взрослые, педагоги и родители, должны помочь детям понять значимость семьи, </w:t>
      </w:r>
      <w:r w:rsidRPr="00773961"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</w:t>
      </w:r>
      <w:r w:rsidRPr="00773961">
        <w:rPr>
          <w:rFonts w:ascii="Times New Roman" w:hAnsi="Times New Roman" w:cs="Times New Roman"/>
          <w:color w:val="000000"/>
          <w:sz w:val="28"/>
          <w:szCs w:val="28"/>
        </w:rPr>
        <w:t> у детей любовь и уважение к членам семьи, прививать чувство привязанности к семье, дому, родному краю.</w:t>
      </w:r>
    </w:p>
    <w:p w:rsidR="00685376" w:rsidRPr="00A8583D" w:rsidRDefault="00685376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A6C" w:rsidRDefault="00A8583D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8583D">
        <w:rPr>
          <w:rFonts w:ascii="Times New Roman" w:hAnsi="Times New Roman" w:cs="Times New Roman"/>
          <w:color w:val="000000"/>
          <w:sz w:val="28"/>
          <w:szCs w:val="27"/>
        </w:rPr>
        <w:t>Принимаю активное участие в культурно-массовых мероприятиях</w:t>
      </w:r>
      <w:r w:rsidR="00732A6C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B77097" w:rsidRDefault="00A8583D" w:rsidP="00487C2D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732A6C">
        <w:rPr>
          <w:rFonts w:ascii="Times New Roman" w:hAnsi="Times New Roman" w:cs="Times New Roman"/>
          <w:color w:val="000000"/>
          <w:sz w:val="28"/>
          <w:szCs w:val="27"/>
        </w:rPr>
        <w:t>всероссийского</w:t>
      </w:r>
      <w:proofErr w:type="gramEnd"/>
      <w:r w:rsidRPr="00732A6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32A6C">
        <w:rPr>
          <w:rFonts w:ascii="Times New Roman" w:hAnsi="Times New Roman" w:cs="Times New Roman"/>
          <w:color w:val="000000"/>
          <w:sz w:val="28"/>
          <w:szCs w:val="27"/>
        </w:rPr>
        <w:t xml:space="preserve">уровня </w:t>
      </w:r>
      <w:r w:rsidRPr="00732A6C">
        <w:rPr>
          <w:rFonts w:ascii="Times New Roman" w:hAnsi="Times New Roman" w:cs="Times New Roman"/>
          <w:color w:val="000000"/>
          <w:sz w:val="28"/>
          <w:szCs w:val="27"/>
        </w:rPr>
        <w:t>– «Кросс Нации», «Лыжня Росси»,  «День ходьбы»</w:t>
      </w:r>
      <w:r w:rsidR="00B77097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32A6C" w:rsidRPr="00CE1872" w:rsidRDefault="00B77097" w:rsidP="00CE1872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Являюсь руководителем танцевального 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t xml:space="preserve">ансамбля ДОУ </w:t>
      </w:r>
      <w:r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t>Ассорти</w:t>
      </w:r>
      <w:r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8400E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t xml:space="preserve">Данный ансамбль принимал </w:t>
      </w:r>
      <w:r w:rsidR="00732A6C" w:rsidRPr="00CE1872">
        <w:rPr>
          <w:rFonts w:ascii="Times New Roman" w:hAnsi="Times New Roman" w:cs="Times New Roman"/>
          <w:color w:val="000000"/>
          <w:sz w:val="28"/>
          <w:szCs w:val="27"/>
        </w:rPr>
        <w:t>участие в танцевальном номере «Журавли», посвященном дню победы (данный номер вошел в концертную програм</w:t>
      </w:r>
      <w:r w:rsidR="00372475" w:rsidRPr="00CE1872">
        <w:rPr>
          <w:rFonts w:ascii="Times New Roman" w:hAnsi="Times New Roman" w:cs="Times New Roman"/>
          <w:color w:val="000000"/>
          <w:sz w:val="28"/>
          <w:szCs w:val="27"/>
        </w:rPr>
        <w:t xml:space="preserve">му празднования Дня Победы в </w:t>
      </w:r>
      <w:proofErr w:type="spellStart"/>
      <w:r w:rsidR="00372475" w:rsidRPr="00CE1872">
        <w:rPr>
          <w:rFonts w:ascii="Times New Roman" w:hAnsi="Times New Roman" w:cs="Times New Roman"/>
          <w:color w:val="000000"/>
          <w:sz w:val="28"/>
          <w:szCs w:val="27"/>
        </w:rPr>
        <w:t>Арамильском</w:t>
      </w:r>
      <w:proofErr w:type="spellEnd"/>
      <w:r w:rsidR="00372475" w:rsidRPr="00CE1872">
        <w:rPr>
          <w:rFonts w:ascii="Times New Roman" w:hAnsi="Times New Roman" w:cs="Times New Roman"/>
          <w:color w:val="000000"/>
          <w:sz w:val="28"/>
          <w:szCs w:val="27"/>
        </w:rPr>
        <w:t xml:space="preserve"> городском округе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t xml:space="preserve">), в </w:t>
      </w:r>
      <w:r w:rsidR="00CE1872">
        <w:rPr>
          <w:rFonts w:ascii="Times New Roman" w:hAnsi="Times New Roman" w:cs="Times New Roman"/>
          <w:color w:val="000000"/>
          <w:sz w:val="28"/>
          <w:szCs w:val="27"/>
        </w:rPr>
        <w:lastRenderedPageBreak/>
        <w:t>Муниципальном творческом онлайн- конкурсе «Город Мастеров» (диплом Лауреата 1 степени), участие в открытом фестивале русской культуры и традиции «Истоки».</w:t>
      </w:r>
    </w:p>
    <w:p w:rsidR="00477D6F" w:rsidRPr="00732A6C" w:rsidRDefault="00A8583D" w:rsidP="00487C2D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732A6C">
        <w:rPr>
          <w:rFonts w:ascii="Times New Roman" w:hAnsi="Times New Roman" w:cs="Times New Roman"/>
          <w:color w:val="000000"/>
          <w:sz w:val="28"/>
          <w:szCs w:val="27"/>
        </w:rPr>
        <w:t>на</w:t>
      </w:r>
      <w:proofErr w:type="gramEnd"/>
      <w:r w:rsidRPr="00732A6C">
        <w:rPr>
          <w:rFonts w:ascii="Times New Roman" w:hAnsi="Times New Roman" w:cs="Times New Roman"/>
          <w:color w:val="000000"/>
          <w:sz w:val="28"/>
          <w:szCs w:val="27"/>
        </w:rPr>
        <w:t xml:space="preserve"> уровне ДОУ</w:t>
      </w:r>
      <w:r w:rsidR="00477D6F" w:rsidRPr="00732A6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90287" w:rsidRPr="00732A6C">
        <w:rPr>
          <w:rFonts w:ascii="Times New Roman" w:hAnsi="Times New Roman" w:cs="Times New Roman"/>
          <w:color w:val="000000"/>
          <w:sz w:val="28"/>
          <w:szCs w:val="27"/>
        </w:rPr>
        <w:t>принимаю активное участие в культурно-массовых мероприятиях в главных ролях.</w:t>
      </w:r>
      <w:r w:rsidRPr="00732A6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CD4142" w:rsidRDefault="00CD4142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 в конкурсе</w:t>
      </w:r>
      <w:r w:rsidR="00477D6F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372475">
        <w:rPr>
          <w:rFonts w:ascii="Times New Roman" w:hAnsi="Times New Roman" w:cs="Times New Roman"/>
          <w:sz w:val="28"/>
          <w:szCs w:val="28"/>
        </w:rPr>
        <w:t>на</w:t>
      </w:r>
      <w:r w:rsidR="00477D6F">
        <w:rPr>
          <w:rFonts w:ascii="Times New Roman" w:hAnsi="Times New Roman" w:cs="Times New Roman"/>
          <w:sz w:val="28"/>
          <w:szCs w:val="28"/>
        </w:rPr>
        <w:t xml:space="preserve"> муниципальном уровне</w:t>
      </w:r>
      <w:r w:rsidR="00B810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1032">
        <w:rPr>
          <w:rFonts w:ascii="Times New Roman" w:hAnsi="Times New Roman" w:cs="Times New Roman"/>
          <w:sz w:val="28"/>
          <w:szCs w:val="28"/>
        </w:rPr>
        <w:t>Кинокнига</w:t>
      </w:r>
      <w:proofErr w:type="spellEnd"/>
      <w:r w:rsidR="00B81032">
        <w:rPr>
          <w:rFonts w:ascii="Times New Roman" w:hAnsi="Times New Roman" w:cs="Times New Roman"/>
          <w:sz w:val="28"/>
          <w:szCs w:val="28"/>
        </w:rPr>
        <w:t>» (диплом участника).</w:t>
      </w:r>
    </w:p>
    <w:p w:rsidR="00372475" w:rsidRDefault="00771BB3" w:rsidP="00372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дагогической деятельности непрерывно повышала квалификацию. </w:t>
      </w:r>
    </w:p>
    <w:p w:rsidR="00487C2D" w:rsidRDefault="00487C2D" w:rsidP="00487C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DE5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DE5"/>
        </w:rPr>
        <w:t xml:space="preserve">2019 </w:t>
      </w:r>
      <w:proofErr w:type="gramStart"/>
      <w:r w:rsidRPr="00487C2D">
        <w:rPr>
          <w:rFonts w:ascii="Times New Roman" w:hAnsi="Times New Roman" w:cs="Times New Roman"/>
          <w:b/>
          <w:sz w:val="28"/>
          <w:szCs w:val="28"/>
          <w:shd w:val="clear" w:color="auto" w:fill="FFFDE5"/>
        </w:rPr>
        <w:t>год:</w:t>
      </w:r>
      <w:r w:rsidRPr="00487C2D">
        <w:rPr>
          <w:rFonts w:ascii="Times New Roman" w:hAnsi="Times New Roman" w:cs="Times New Roman"/>
          <w:b/>
          <w:sz w:val="28"/>
          <w:szCs w:val="28"/>
        </w:rPr>
        <w:br/>
      </w:r>
      <w:r w:rsidRPr="00487C2D"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   </w:t>
      </w:r>
      <w:proofErr w:type="gramEnd"/>
      <w:r w:rsidRPr="00487C2D"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    </w:t>
      </w:r>
      <w:r w:rsidR="00B45B5E"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Индивидуализация образовательной деятельности в педагогической практике воспитателя в условиях реализации ФГОС ДО </w:t>
      </w:r>
      <w:r w:rsidRPr="00487C2D">
        <w:rPr>
          <w:rFonts w:ascii="Times New Roman" w:hAnsi="Times New Roman" w:cs="Times New Roman"/>
          <w:sz w:val="28"/>
          <w:szCs w:val="28"/>
          <w:shd w:val="clear" w:color="auto" w:fill="FFFDE5"/>
        </w:rPr>
        <w:t>(16 ч.).</w:t>
      </w:r>
    </w:p>
    <w:p w:rsidR="00B45B5E" w:rsidRPr="00487C2D" w:rsidRDefault="00B45B5E" w:rsidP="00487C2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DE5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 в целях установления квалификационных категорий в условиях подготовки к введению национальной системы учитель</w:t>
      </w:r>
      <w:r w:rsidRPr="00685376">
        <w:rPr>
          <w:rFonts w:ascii="Times New Roman" w:hAnsi="Times New Roman" w:cs="Times New Roman"/>
          <w:sz w:val="28"/>
          <w:szCs w:val="28"/>
          <w:shd w:val="clear" w:color="auto" w:fill="FFFDE5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DE5"/>
        </w:rPr>
        <w:t xml:space="preserve">ко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DE5"/>
        </w:rPr>
        <w:t>роста.</w:t>
      </w:r>
      <w:r w:rsidR="00ED2BAB">
        <w:rPr>
          <w:rFonts w:ascii="Times New Roman" w:hAnsi="Times New Roman" w:cs="Times New Roman"/>
          <w:sz w:val="28"/>
          <w:szCs w:val="28"/>
          <w:shd w:val="clear" w:color="auto" w:fill="FFFDE5"/>
        </w:rPr>
        <w:t>(</w:t>
      </w:r>
      <w:proofErr w:type="gramEnd"/>
      <w:r w:rsidR="00ED2BAB">
        <w:rPr>
          <w:rFonts w:ascii="Times New Roman" w:hAnsi="Times New Roman" w:cs="Times New Roman"/>
          <w:sz w:val="28"/>
          <w:szCs w:val="28"/>
          <w:shd w:val="clear" w:color="auto" w:fill="FFFDE5"/>
        </w:rPr>
        <w:t>16 ч.)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b/>
          <w:color w:val="000000"/>
          <w:sz w:val="28"/>
          <w:szCs w:val="27"/>
        </w:rPr>
        <w:t>2020 год: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color w:val="000000"/>
          <w:sz w:val="28"/>
          <w:szCs w:val="27"/>
        </w:rPr>
        <w:t>Организация инклюзивного образования детей с ограниченными возможностями здоровья в дошкольной образовательной организации, обучение с использованием дистанционным образовательных технологий (72 ч.);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color w:val="000000"/>
          <w:sz w:val="28"/>
          <w:szCs w:val="27"/>
        </w:rPr>
        <w:t>Современные методы познавательного развития детей в образовательных организациях: ТРИЗ-методика в деятельности педагога ДОО (36 ч.);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color w:val="000000"/>
          <w:sz w:val="28"/>
          <w:szCs w:val="27"/>
        </w:rPr>
        <w:t>Профилактика детского травматизма в дошкольных образовательных учреждениях (2 ч.);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color w:val="000000"/>
          <w:sz w:val="28"/>
          <w:szCs w:val="27"/>
        </w:rPr>
        <w:t>Основы здорового питания дошкольников.</w:t>
      </w:r>
    </w:p>
    <w:p w:rsidR="00173157" w:rsidRPr="00173157" w:rsidRDefault="00173157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73157">
        <w:rPr>
          <w:rFonts w:ascii="Times New Roman" w:hAnsi="Times New Roman" w:cs="Times New Roman"/>
          <w:b/>
          <w:color w:val="000000"/>
          <w:sz w:val="28"/>
          <w:szCs w:val="27"/>
        </w:rPr>
        <w:t>2021 год:</w:t>
      </w:r>
    </w:p>
    <w:p w:rsidR="00173157" w:rsidRDefault="00771BB3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сновы преподавания финансовой грамотности в ДОУ (72 часа).</w:t>
      </w:r>
    </w:p>
    <w:p w:rsidR="00B45B5E" w:rsidRDefault="00ED2BAB" w:rsidP="00B45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2022</w:t>
      </w:r>
      <w:r w:rsidR="00B45B5E" w:rsidRPr="00B45B5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год:</w:t>
      </w:r>
    </w:p>
    <w:p w:rsidR="00B45B5E" w:rsidRPr="00B45B5E" w:rsidRDefault="00B45B5E" w:rsidP="00B45B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45B5E">
        <w:rPr>
          <w:rFonts w:ascii="Times New Roman" w:hAnsi="Times New Roman" w:cs="Times New Roman"/>
          <w:color w:val="000000"/>
          <w:sz w:val="28"/>
          <w:szCs w:val="27"/>
        </w:rPr>
        <w:t xml:space="preserve">Стандар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ordskills</w:t>
      </w:r>
      <w:proofErr w:type="spellEnd"/>
      <w:r w:rsidRPr="00B45B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в организации детско- родительской проектной деятельности.</w:t>
      </w:r>
    </w:p>
    <w:p w:rsidR="00E6083A" w:rsidRPr="00771BB3" w:rsidRDefault="00E6083A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981599" w:rsidRDefault="00981599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99">
        <w:rPr>
          <w:rFonts w:ascii="Times New Roman" w:hAnsi="Times New Roman" w:cs="Times New Roman"/>
          <w:b/>
          <w:sz w:val="28"/>
          <w:szCs w:val="28"/>
        </w:rPr>
        <w:t>Имею следующие награды:</w:t>
      </w:r>
      <w:r w:rsidR="00EF7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847" w:rsidRDefault="00243847" w:rsidP="0024384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>2020</w:t>
      </w:r>
      <w:r w:rsidRPr="00487C2D"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 xml:space="preserve"> год</w:t>
      </w:r>
      <w:r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Грамота Отдела Образования </w:t>
      </w:r>
      <w:proofErr w:type="spellStart"/>
      <w:r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Арамильского</w:t>
      </w:r>
      <w:proofErr w:type="spellEnd"/>
      <w:r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городского округа за высокие показатели в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воспитательной и</w:t>
      </w:r>
      <w:r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образовательной деятельности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, активную и результативную профессиональную деятельность</w:t>
      </w:r>
      <w:r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;</w:t>
      </w:r>
    </w:p>
    <w:p w:rsidR="00ED2BAB" w:rsidRPr="00173157" w:rsidRDefault="0073319B" w:rsidP="0024384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>2021</w:t>
      </w:r>
      <w:r w:rsidR="00A95F4D" w:rsidRPr="00A95F4D"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 xml:space="preserve"> год</w:t>
      </w:r>
      <w:r w:rsidR="00A95F4D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</w:t>
      </w:r>
      <w:r w:rsidR="00ED2BAB" w:rsidRPr="00ED2BAB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Грамота МАДОУ «Детский сад № 3 «Родничок» за добросовестный труд и высокие результаты трудовой деятельности;</w:t>
      </w:r>
    </w:p>
    <w:p w:rsidR="00173157" w:rsidRPr="00173157" w:rsidRDefault="00243847" w:rsidP="00487C2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>2021</w:t>
      </w:r>
      <w:r w:rsidR="00173157" w:rsidRPr="00487C2D"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 xml:space="preserve"> год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Почетная г</w:t>
      </w:r>
      <w:r w:rsidR="00173157"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рамота 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Думы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Арамильского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городского округа за значительные заслуги и личный вклад в развитие образования и воспитания подрастающего поколения, активное участие в общественной деятельности и в связи с 5- летним со дня открытия детского сада.</w:t>
      </w:r>
    </w:p>
    <w:p w:rsidR="00173157" w:rsidRDefault="00243847" w:rsidP="00487C2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>2023</w:t>
      </w:r>
      <w:r w:rsidR="00173157" w:rsidRPr="00487C2D">
        <w:rPr>
          <w:rFonts w:ascii="Times New Roman" w:eastAsia="MS Mincho" w:hAnsi="Times New Roman" w:cs="Times New Roman"/>
          <w:b/>
          <w:i/>
          <w:color w:val="000000"/>
          <w:sz w:val="28"/>
          <w:szCs w:val="24"/>
          <w:lang w:eastAsia="ja-JP"/>
        </w:rPr>
        <w:t xml:space="preserve"> год</w:t>
      </w:r>
      <w:r w:rsidR="00173157"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Почетная грамота 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Главы</w:t>
      </w:r>
      <w:r w:rsidR="00173157"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</w:t>
      </w:r>
      <w:proofErr w:type="spellStart"/>
      <w:r w:rsidR="00173157"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Арамильского</w:t>
      </w:r>
      <w:proofErr w:type="spellEnd"/>
      <w:r w:rsidR="00173157" w:rsidRPr="00173157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городского округа за 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высокие показатели в воспитательной и образовательной деятельности, активную и результативную деятельность.</w:t>
      </w:r>
    </w:p>
    <w:p w:rsidR="00267584" w:rsidRPr="00173157" w:rsidRDefault="00267584" w:rsidP="00487C2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В 20</w:t>
      </w:r>
      <w:r w:rsidR="00685376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19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году </w:t>
      </w:r>
      <w:r w:rsidR="00685376"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>прошла процедуру аттестации на высшую</w:t>
      </w:r>
      <w:r>
        <w:rPr>
          <w:rFonts w:ascii="Times New Roman" w:eastAsia="MS Mincho" w:hAnsi="Times New Roman" w:cs="Times New Roman"/>
          <w:color w:val="000000"/>
          <w:sz w:val="28"/>
          <w:szCs w:val="24"/>
          <w:lang w:eastAsia="ja-JP"/>
        </w:rPr>
        <w:t xml:space="preserve"> квалификационную категорию.</w:t>
      </w:r>
    </w:p>
    <w:p w:rsidR="006C24FF" w:rsidRPr="006C24FF" w:rsidRDefault="006C24FF" w:rsidP="00487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6C24FF" w:rsidRPr="006C24FF" w:rsidSect="006C24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7B8C"/>
    <w:multiLevelType w:val="hybridMultilevel"/>
    <w:tmpl w:val="10FE2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5470A"/>
    <w:multiLevelType w:val="hybridMultilevel"/>
    <w:tmpl w:val="1C6C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50F"/>
    <w:multiLevelType w:val="hybridMultilevel"/>
    <w:tmpl w:val="F17E3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8D6878"/>
    <w:multiLevelType w:val="hybridMultilevel"/>
    <w:tmpl w:val="3F2E1AA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2C197911"/>
    <w:multiLevelType w:val="hybridMultilevel"/>
    <w:tmpl w:val="B3A8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82580"/>
    <w:multiLevelType w:val="hybridMultilevel"/>
    <w:tmpl w:val="AAE24A06"/>
    <w:lvl w:ilvl="0" w:tplc="5E9ACB5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F429A9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AA7AF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8BED67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7EC17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724FD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D764D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EC4989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4C608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79591EA2"/>
    <w:multiLevelType w:val="hybridMultilevel"/>
    <w:tmpl w:val="B70AAF26"/>
    <w:lvl w:ilvl="0" w:tplc="B4EAF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B"/>
    <w:rsid w:val="00001213"/>
    <w:rsid w:val="00034EF7"/>
    <w:rsid w:val="00036F10"/>
    <w:rsid w:val="00056E65"/>
    <w:rsid w:val="000A022E"/>
    <w:rsid w:val="000A40A0"/>
    <w:rsid w:val="000C4946"/>
    <w:rsid w:val="00115356"/>
    <w:rsid w:val="00173157"/>
    <w:rsid w:val="00190287"/>
    <w:rsid w:val="001A377B"/>
    <w:rsid w:val="001E29AD"/>
    <w:rsid w:val="00213951"/>
    <w:rsid w:val="00243847"/>
    <w:rsid w:val="002479D2"/>
    <w:rsid w:val="00267584"/>
    <w:rsid w:val="00270B5B"/>
    <w:rsid w:val="0027121C"/>
    <w:rsid w:val="0028177D"/>
    <w:rsid w:val="00284675"/>
    <w:rsid w:val="00291AB0"/>
    <w:rsid w:val="002B2DE5"/>
    <w:rsid w:val="002C0882"/>
    <w:rsid w:val="002C1C8A"/>
    <w:rsid w:val="002C6F25"/>
    <w:rsid w:val="002F4BC6"/>
    <w:rsid w:val="00332586"/>
    <w:rsid w:val="00372475"/>
    <w:rsid w:val="0038038C"/>
    <w:rsid w:val="003C4069"/>
    <w:rsid w:val="003E5B94"/>
    <w:rsid w:val="00412152"/>
    <w:rsid w:val="00477D6F"/>
    <w:rsid w:val="00487C2D"/>
    <w:rsid w:val="004944E5"/>
    <w:rsid w:val="004A487D"/>
    <w:rsid w:val="004A4DC4"/>
    <w:rsid w:val="004F4927"/>
    <w:rsid w:val="00514CC0"/>
    <w:rsid w:val="00517C20"/>
    <w:rsid w:val="0056375A"/>
    <w:rsid w:val="005C7604"/>
    <w:rsid w:val="005E4A65"/>
    <w:rsid w:val="006064C5"/>
    <w:rsid w:val="00626BB8"/>
    <w:rsid w:val="00664D9F"/>
    <w:rsid w:val="00667D75"/>
    <w:rsid w:val="00685376"/>
    <w:rsid w:val="006C24FF"/>
    <w:rsid w:val="006C2925"/>
    <w:rsid w:val="006C33BB"/>
    <w:rsid w:val="006F6DD7"/>
    <w:rsid w:val="007007EB"/>
    <w:rsid w:val="00706C84"/>
    <w:rsid w:val="0071126A"/>
    <w:rsid w:val="00732A6C"/>
    <w:rsid w:val="0073319B"/>
    <w:rsid w:val="00753514"/>
    <w:rsid w:val="00771BB3"/>
    <w:rsid w:val="00773961"/>
    <w:rsid w:val="007A1397"/>
    <w:rsid w:val="007B4075"/>
    <w:rsid w:val="00805C47"/>
    <w:rsid w:val="0081511D"/>
    <w:rsid w:val="008400E2"/>
    <w:rsid w:val="00864EBB"/>
    <w:rsid w:val="008C2A64"/>
    <w:rsid w:val="008C2B05"/>
    <w:rsid w:val="0093663B"/>
    <w:rsid w:val="009624F4"/>
    <w:rsid w:val="00981599"/>
    <w:rsid w:val="00994DFF"/>
    <w:rsid w:val="009E02C1"/>
    <w:rsid w:val="009F3752"/>
    <w:rsid w:val="00A234E8"/>
    <w:rsid w:val="00A33EB7"/>
    <w:rsid w:val="00A556A5"/>
    <w:rsid w:val="00A85018"/>
    <w:rsid w:val="00A8583D"/>
    <w:rsid w:val="00A95F4D"/>
    <w:rsid w:val="00AA339C"/>
    <w:rsid w:val="00AD5C58"/>
    <w:rsid w:val="00B207DA"/>
    <w:rsid w:val="00B23D7E"/>
    <w:rsid w:val="00B2641A"/>
    <w:rsid w:val="00B433F3"/>
    <w:rsid w:val="00B45B5E"/>
    <w:rsid w:val="00B475F5"/>
    <w:rsid w:val="00B77097"/>
    <w:rsid w:val="00B81032"/>
    <w:rsid w:val="00BA1764"/>
    <w:rsid w:val="00BA6EB7"/>
    <w:rsid w:val="00BD3E65"/>
    <w:rsid w:val="00C06F46"/>
    <w:rsid w:val="00C10BB9"/>
    <w:rsid w:val="00C456AF"/>
    <w:rsid w:val="00CA5A7C"/>
    <w:rsid w:val="00CD4142"/>
    <w:rsid w:val="00CE1872"/>
    <w:rsid w:val="00CE732C"/>
    <w:rsid w:val="00DA07D0"/>
    <w:rsid w:val="00DB7929"/>
    <w:rsid w:val="00DC19A3"/>
    <w:rsid w:val="00E13B9D"/>
    <w:rsid w:val="00E20A9C"/>
    <w:rsid w:val="00E34C87"/>
    <w:rsid w:val="00E6083A"/>
    <w:rsid w:val="00EA19C2"/>
    <w:rsid w:val="00ED2BAB"/>
    <w:rsid w:val="00EF7014"/>
    <w:rsid w:val="00F12494"/>
    <w:rsid w:val="00F266B4"/>
    <w:rsid w:val="00F26752"/>
    <w:rsid w:val="00FB40FC"/>
    <w:rsid w:val="00FB6643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F0FB3-7383-4065-9950-1EDC62B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2D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6064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372475"/>
    <w:rPr>
      <w:color w:val="0000FF" w:themeColor="hyperlink"/>
      <w:u w:val="single"/>
    </w:rPr>
  </w:style>
  <w:style w:type="paragraph" w:styleId="a9">
    <w:name w:val="No Spacing"/>
    <w:uiPriority w:val="1"/>
    <w:qFormat/>
    <w:rsid w:val="007535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9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7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1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3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043B-B210-4008-90F8-B43D9AF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admin</cp:lastModifiedBy>
  <cp:revision>3</cp:revision>
  <cp:lastPrinted>2022-02-10T13:37:00Z</cp:lastPrinted>
  <dcterms:created xsi:type="dcterms:W3CDTF">2023-03-20T14:40:00Z</dcterms:created>
  <dcterms:modified xsi:type="dcterms:W3CDTF">2023-03-21T03:37:00Z</dcterms:modified>
</cp:coreProperties>
</file>